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897" w:rsidRDefault="00126897" w:rsidP="00126897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126897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El </w:t>
      </w:r>
      <w:proofErr w:type="spellStart"/>
      <w:r w:rsidRPr="00126897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merge</w:t>
      </w:r>
      <w:proofErr w:type="spellEnd"/>
      <w:r w:rsidRPr="00126897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tiene una </w:t>
      </w:r>
      <w:proofErr w:type="spellStart"/>
      <w:r w:rsidRPr="00126897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terminologia</w:t>
      </w:r>
      <w:proofErr w:type="spellEnd"/>
      <w:r w:rsidRPr="00126897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especial: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126897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 xml:space="preserve">Cada archivo de entrada se llama </w:t>
      </w:r>
      <w:proofErr w:type="spellStart"/>
      <w:r w:rsidRPr="00126897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>particion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Como podemos ver tiene 'n+1' cantidad de archivos abiertos, y como sabemos un SO no puede abrir una cantidad infinita de archivos. </w:t>
      </w:r>
      <w:r w:rsidRPr="00126897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>Cada archivo abierto se llama una '</w:t>
      </w:r>
      <w:proofErr w:type="spellStart"/>
      <w:r w:rsidRPr="00126897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>via</w:t>
      </w:r>
      <w:proofErr w:type="spellEnd"/>
      <w:r w:rsidRPr="00126897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>'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Entonces, hay un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maximo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e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vias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que viene a ser una entrada de registros y una salida de registros, de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hi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la palabra '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via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'. Un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merge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ara tener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logica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iene que tener por lo menos dos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vias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e entrada y una de salida. </w:t>
      </w:r>
      <w:r w:rsidRPr="00126897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 xml:space="preserve">Cuando la cantidad de archivos a intercalar supera la cantidad de </w:t>
      </w:r>
      <w:proofErr w:type="spellStart"/>
      <w:r w:rsidRPr="00126897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>vias</w:t>
      </w:r>
      <w:proofErr w:type="spellEnd"/>
      <w:r w:rsidRPr="00126897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 xml:space="preserve"> posibles, entonces no podemos hacerlo en una sola etapa. Tenemos que hacer un </w:t>
      </w:r>
      <w:proofErr w:type="spellStart"/>
      <w:r w:rsidRPr="00126897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>merge</w:t>
      </w:r>
      <w:proofErr w:type="spellEnd"/>
      <w:r w:rsidRPr="00126897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 xml:space="preserve"> primero y </w:t>
      </w:r>
      <w:proofErr w:type="spellStart"/>
      <w:r w:rsidRPr="00126897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>despues</w:t>
      </w:r>
      <w:proofErr w:type="spellEnd"/>
      <w:r w:rsidRPr="00126897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 xml:space="preserve"> volverlo a intentar con los archivos que quedaron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126897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 xml:space="preserve">Cada pasada se llama una 'fase' del </w:t>
      </w:r>
      <w:proofErr w:type="spellStart"/>
      <w:r w:rsidRPr="00126897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>merge</w:t>
      </w:r>
      <w:proofErr w:type="spellEnd"/>
      <w:r w:rsidRPr="00126897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>.</w:t>
      </w:r>
    </w:p>
    <w:p w:rsidR="00126897" w:rsidRDefault="00126897" w:rsidP="0012689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u w:val="single"/>
          <w:lang w:eastAsia="es-AR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i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quisieramos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hacer el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merge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n una sola fase entonces la cantidad de archivos a intercalar tiene que ser igual a la cantidad de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vias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como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maximo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La cantidad de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vias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menos uno me da el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maximo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e particiones que se pueden intercalar. Nos puede pasar que nos quede un solo archivo para intercalar y haya que leer todo el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merge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revio para poder intercalar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riterio de eficiencia, tenemos que buscar la manera de leer la menor cantidad de veces los registros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En esta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operación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e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merge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la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uestion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e la memoria no es algo 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ritico</w:t>
      </w:r>
      <w:proofErr w:type="spellEnd"/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Como se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stá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buscando un criterio de eficiencia nos aparecen distintas formas de hacer el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merge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3). Estas formas tienen sentido cuando hay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mas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articiones que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vías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126897" w:rsidRDefault="00126897" w:rsidP="0012689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u w:val="single"/>
          <w:lang w:eastAsia="es-AR"/>
        </w:rPr>
      </w:pPr>
    </w:p>
    <w:p w:rsidR="00126897" w:rsidRPr="00126897" w:rsidRDefault="00126897" w:rsidP="0012689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u w:val="single"/>
          <w:lang w:eastAsia="es-AR"/>
        </w:rPr>
      </w:pPr>
      <w:proofErr w:type="spellStart"/>
      <w:r w:rsidRPr="00126897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Sort</w:t>
      </w:r>
      <w:proofErr w:type="spellEnd"/>
      <w:r w:rsidRPr="00126897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interno:</w:t>
      </w:r>
      <w:r w:rsidRPr="00126897">
        <w:rPr>
          <w:rFonts w:ascii="Arial" w:hAnsi="Arial" w:cs="Arial"/>
          <w:b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e lee todo el archivo dentro de la memoria, se lo ordena y se lo graba. Tema que ya vieron en otra materia, en este caso se usa uno de los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metodos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conocidos para ordenar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l problema empieza cuando el archivo no entra en memoria.</w:t>
      </w:r>
    </w:p>
    <w:p w:rsidR="00126897" w:rsidRPr="00126897" w:rsidRDefault="00126897" w:rsidP="00692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u w:val="single"/>
          <w:lang w:eastAsia="es-AR"/>
        </w:rPr>
      </w:pPr>
    </w:p>
    <w:p w:rsidR="00126897" w:rsidRPr="00126897" w:rsidRDefault="00126897" w:rsidP="0012689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u w:val="single"/>
          <w:lang w:eastAsia="es-AR"/>
        </w:rPr>
      </w:pPr>
      <w:r w:rsidRPr="00126897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Una primera </w:t>
      </w:r>
      <w:proofErr w:type="spellStart"/>
      <w:r w:rsidRPr="00126897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solucion</w:t>
      </w:r>
      <w:proofErr w:type="spellEnd"/>
      <w:r w:rsidRPr="00126897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126897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seria</w:t>
      </w:r>
      <w:proofErr w:type="spellEnd"/>
      <w:r w:rsidRPr="00126897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el 'Key </w:t>
      </w:r>
      <w:proofErr w:type="spellStart"/>
      <w:r w:rsidRPr="00126897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sort</w:t>
      </w:r>
      <w:proofErr w:type="spellEnd"/>
      <w:r w:rsidRPr="00126897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'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Lo que decimos es, en el fondo no tenemos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or que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meter todo el registro completo en memoria, porque lo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unico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que nos importa para ordenar son las claves. Pero cuando ordenemos tenemos que poder juntar la clave con el resto del registro y para eso necesitamos poder hacer acceso directo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(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ste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metodo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funciona si las claves caben en memoria)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425FDE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>-Pasamos las claves a memoria</w:t>
      </w:r>
      <w:r w:rsidRPr="00425FDE">
        <w:rPr>
          <w:rFonts w:ascii="Arial" w:hAnsi="Arial" w:cs="Arial"/>
          <w:color w:val="000000"/>
          <w:sz w:val="20"/>
          <w:szCs w:val="20"/>
          <w:u w:val="single"/>
        </w:rPr>
        <w:br/>
      </w:r>
      <w:r w:rsidRPr="00425FDE">
        <w:rPr>
          <w:rFonts w:ascii="Arial" w:hAnsi="Arial" w:cs="Arial"/>
          <w:color w:val="000000"/>
          <w:sz w:val="20"/>
          <w:szCs w:val="20"/>
          <w:u w:val="single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-Las ordenamos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-Accedemos a ese registro con cada una de esas claves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iene que estar en un archivo relativo o en un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tream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 w:rsidRPr="00425FDE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>Una vez que ordenamos las claves accedemos por clave al registro y lo mandamos al archivo de salida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se es el costo del sistema. La 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rimer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lectura es secuencial, no representa un gran costo en acceso a disco. Pero la segunda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i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porque por cada clave tenemos que hacer un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eek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ual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s la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limitacion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? Pueden existir casos en que las claves no quepan en memoria, entonces estamos de vuelta en el caso anterior.</w:t>
      </w:r>
    </w:p>
    <w:p w:rsidR="00126897" w:rsidRPr="00126897" w:rsidRDefault="00126897" w:rsidP="00692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u w:val="single"/>
          <w:lang w:eastAsia="es-AR"/>
        </w:rPr>
      </w:pPr>
    </w:p>
    <w:p w:rsidR="00126897" w:rsidRPr="00425FDE" w:rsidRDefault="00126897" w:rsidP="00126897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  <w:u w:val="single"/>
          <w:lang w:eastAsia="es-AR"/>
        </w:rPr>
      </w:pPr>
      <w:r w:rsidRPr="00425FDE">
        <w:rPr>
          <w:rFonts w:ascii="Times New Roman" w:eastAsia="Times New Roman" w:hAnsi="Times New Roman" w:cs="Times New Roman"/>
          <w:bCs/>
          <w:color w:val="FF0000"/>
          <w:sz w:val="28"/>
          <w:szCs w:val="28"/>
          <w:u w:val="single"/>
          <w:lang w:eastAsia="es-AR"/>
        </w:rPr>
        <w:t xml:space="preserve">Surgen otros métodos </w:t>
      </w:r>
      <w:proofErr w:type="spellStart"/>
      <w:r w:rsidRPr="00425FDE">
        <w:rPr>
          <w:rFonts w:ascii="Times New Roman" w:eastAsia="Times New Roman" w:hAnsi="Times New Roman" w:cs="Times New Roman"/>
          <w:bCs/>
          <w:color w:val="FF0000"/>
          <w:sz w:val="28"/>
          <w:szCs w:val="28"/>
          <w:u w:val="single"/>
          <w:lang w:eastAsia="es-AR"/>
        </w:rPr>
        <w:t>Replacement</w:t>
      </w:r>
      <w:proofErr w:type="spellEnd"/>
      <w:r w:rsidRPr="00425FDE">
        <w:rPr>
          <w:rFonts w:ascii="Times New Roman" w:eastAsia="Times New Roman" w:hAnsi="Times New Roman" w:cs="Times New Roman"/>
          <w:bCs/>
          <w:color w:val="FF0000"/>
          <w:sz w:val="28"/>
          <w:szCs w:val="28"/>
          <w:u w:val="single"/>
          <w:lang w:eastAsia="es-AR"/>
        </w:rPr>
        <w:t xml:space="preserve"> </w:t>
      </w:r>
      <w:proofErr w:type="spellStart"/>
      <w:r w:rsidRPr="00425FDE">
        <w:rPr>
          <w:rFonts w:ascii="Times New Roman" w:eastAsia="Times New Roman" w:hAnsi="Times New Roman" w:cs="Times New Roman"/>
          <w:bCs/>
          <w:color w:val="FF0000"/>
          <w:sz w:val="28"/>
          <w:szCs w:val="28"/>
          <w:u w:val="single"/>
          <w:lang w:eastAsia="es-AR"/>
        </w:rPr>
        <w:t>selection</w:t>
      </w:r>
      <w:proofErr w:type="spellEnd"/>
      <w:r w:rsidRPr="00425FDE">
        <w:rPr>
          <w:rFonts w:ascii="Times New Roman" w:eastAsia="Times New Roman" w:hAnsi="Times New Roman" w:cs="Times New Roman"/>
          <w:bCs/>
          <w:color w:val="FF0000"/>
          <w:sz w:val="28"/>
          <w:szCs w:val="28"/>
          <w:u w:val="single"/>
          <w:lang w:eastAsia="es-AR"/>
        </w:rPr>
        <w:t xml:space="preserve"> y natural </w:t>
      </w:r>
      <w:proofErr w:type="spellStart"/>
      <w:r w:rsidRPr="00425FDE">
        <w:rPr>
          <w:rFonts w:ascii="Times New Roman" w:eastAsia="Times New Roman" w:hAnsi="Times New Roman" w:cs="Times New Roman"/>
          <w:bCs/>
          <w:color w:val="FF0000"/>
          <w:sz w:val="28"/>
          <w:szCs w:val="28"/>
          <w:u w:val="single"/>
          <w:lang w:eastAsia="es-AR"/>
        </w:rPr>
        <w:t>selection</w:t>
      </w:r>
      <w:proofErr w:type="spellEnd"/>
      <w:r w:rsidRPr="00425FDE">
        <w:rPr>
          <w:rFonts w:ascii="Times New Roman" w:eastAsia="Times New Roman" w:hAnsi="Times New Roman" w:cs="Times New Roman"/>
          <w:bCs/>
          <w:color w:val="FF0000"/>
          <w:sz w:val="28"/>
          <w:szCs w:val="28"/>
          <w:u w:val="single"/>
          <w:lang w:eastAsia="es-AR"/>
        </w:rPr>
        <w:t>.</w:t>
      </w:r>
    </w:p>
    <w:p w:rsidR="00126897" w:rsidRPr="00126897" w:rsidRDefault="00126897" w:rsidP="00692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u w:val="single"/>
          <w:lang w:eastAsia="es-AR"/>
        </w:rPr>
      </w:pPr>
    </w:p>
    <w:p w:rsidR="00126897" w:rsidRPr="00126897" w:rsidRDefault="00126897" w:rsidP="00692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u w:val="single"/>
          <w:lang w:eastAsia="es-AR"/>
        </w:rPr>
      </w:pPr>
    </w:p>
    <w:p w:rsidR="00126897" w:rsidRPr="00126897" w:rsidRDefault="00126897" w:rsidP="00692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u w:val="single"/>
          <w:lang w:eastAsia="es-AR"/>
        </w:rPr>
      </w:pPr>
    </w:p>
    <w:p w:rsidR="00126897" w:rsidRPr="00126897" w:rsidRDefault="00126897" w:rsidP="00692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u w:val="single"/>
          <w:lang w:eastAsia="es-AR"/>
        </w:rPr>
      </w:pPr>
    </w:p>
    <w:p w:rsidR="00126897" w:rsidRPr="00126897" w:rsidRDefault="00126897" w:rsidP="00692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u w:val="single"/>
          <w:lang w:eastAsia="es-AR"/>
        </w:rPr>
      </w:pPr>
    </w:p>
    <w:p w:rsidR="00126897" w:rsidRPr="00126897" w:rsidRDefault="00126897" w:rsidP="00692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u w:val="single"/>
          <w:lang w:eastAsia="es-AR"/>
        </w:rPr>
      </w:pPr>
    </w:p>
    <w:p w:rsidR="00126897" w:rsidRPr="00126897" w:rsidRDefault="00126897" w:rsidP="00692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u w:val="single"/>
          <w:lang w:eastAsia="es-AR"/>
        </w:rPr>
      </w:pPr>
    </w:p>
    <w:p w:rsidR="00126897" w:rsidRPr="00126897" w:rsidRDefault="00126897" w:rsidP="00692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u w:val="single"/>
          <w:lang w:eastAsia="es-AR"/>
        </w:rPr>
      </w:pPr>
    </w:p>
    <w:p w:rsidR="00126897" w:rsidRPr="00126897" w:rsidRDefault="00126897" w:rsidP="00692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u w:val="single"/>
          <w:lang w:eastAsia="es-AR"/>
        </w:rPr>
      </w:pPr>
    </w:p>
    <w:p w:rsidR="00126897" w:rsidRPr="00126897" w:rsidRDefault="00126897" w:rsidP="00692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u w:val="single"/>
          <w:lang w:eastAsia="es-AR"/>
        </w:rPr>
      </w:pPr>
    </w:p>
    <w:p w:rsidR="00126897" w:rsidRPr="00126897" w:rsidRDefault="00126897" w:rsidP="00692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u w:val="single"/>
          <w:lang w:eastAsia="es-AR"/>
        </w:rPr>
      </w:pPr>
    </w:p>
    <w:p w:rsidR="00126897" w:rsidRPr="00126897" w:rsidRDefault="00126897" w:rsidP="00692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u w:val="single"/>
          <w:lang w:eastAsia="es-AR"/>
        </w:rPr>
      </w:pPr>
    </w:p>
    <w:p w:rsidR="00126897" w:rsidRPr="00126897" w:rsidRDefault="00126897" w:rsidP="00692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u w:val="single"/>
          <w:lang w:eastAsia="es-AR"/>
        </w:rPr>
      </w:pPr>
    </w:p>
    <w:p w:rsidR="00126897" w:rsidRPr="00126897" w:rsidRDefault="00126897" w:rsidP="00692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u w:val="single"/>
          <w:lang w:eastAsia="es-AR"/>
        </w:rPr>
      </w:pPr>
    </w:p>
    <w:p w:rsidR="00126897" w:rsidRPr="00126897" w:rsidRDefault="00126897" w:rsidP="00692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u w:val="single"/>
          <w:lang w:eastAsia="es-AR"/>
        </w:rPr>
      </w:pPr>
    </w:p>
    <w:p w:rsidR="00126897" w:rsidRPr="00126897" w:rsidRDefault="00126897" w:rsidP="00425F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u w:val="single"/>
          <w:lang w:eastAsia="es-AR"/>
        </w:rPr>
      </w:pPr>
      <w:bookmarkStart w:id="0" w:name="_GoBack"/>
      <w:bookmarkEnd w:id="0"/>
    </w:p>
    <w:p w:rsidR="006921F0" w:rsidRPr="00126897" w:rsidRDefault="006921F0" w:rsidP="006921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s-AR"/>
        </w:rPr>
      </w:pPr>
      <w:r w:rsidRPr="00126897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u w:val="single"/>
          <w:lang w:eastAsia="es-AR"/>
        </w:rPr>
        <w:br/>
      </w:r>
      <w:proofErr w:type="spellStart"/>
      <w:r w:rsidRPr="00126897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u w:val="single"/>
          <w:lang w:val="en-US" w:eastAsia="es-AR"/>
        </w:rPr>
        <w:t>Remplacement</w:t>
      </w:r>
      <w:proofErr w:type="spellEnd"/>
      <w:r w:rsidRPr="00126897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u w:val="single"/>
          <w:lang w:val="en-US" w:eastAsia="es-AR"/>
        </w:rPr>
        <w:t xml:space="preserve"> selection</w:t>
      </w:r>
    </w:p>
    <w:p w:rsidR="006921F0" w:rsidRPr="00126897" w:rsidRDefault="006921F0" w:rsidP="006921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s-AR"/>
        </w:rPr>
      </w:pPr>
      <w:r w:rsidRPr="00126897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u w:val="single"/>
          <w:shd w:val="clear" w:color="auto" w:fill="C9D7F1"/>
          <w:lang w:val="en-US" w:eastAsia="es-AR"/>
        </w:rPr>
        <w:t>(DEBIDO A Knuth com de ACM, 1965)</w:t>
      </w:r>
    </w:p>
    <w:p w:rsidR="006921F0" w:rsidRPr="00126897" w:rsidRDefault="006921F0" w:rsidP="006921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es-AR"/>
        </w:rPr>
      </w:pPr>
      <w:r w:rsidRPr="0012689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AR"/>
        </w:rPr>
        <w:t> </w:t>
      </w:r>
    </w:p>
    <w:p w:rsidR="006921F0" w:rsidRPr="006921F0" w:rsidRDefault="006921F0" w:rsidP="006921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s-AR"/>
        </w:rPr>
      </w:pPr>
      <w:r w:rsidRPr="00126897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AR"/>
        </w:rPr>
        <w:t>            </w:t>
      </w:r>
      <w:r w:rsidRPr="006921F0">
        <w:rPr>
          <w:rFonts w:ascii="Times New Roman" w:eastAsia="Times New Roman" w:hAnsi="Times New Roman" w:cs="Times New Roman"/>
          <w:color w:val="000000"/>
          <w:sz w:val="27"/>
          <w:szCs w:val="27"/>
          <w:lang w:eastAsia="es-AR"/>
        </w:rPr>
        <w:t>Sea m el número de registros que se van a ordenar que se pueden mantener en la memoria principal. Imagina que estas posiciones de memoria son registros y asumen podemos marcarlos como "</w:t>
      </w:r>
      <w:proofErr w:type="spellStart"/>
      <w:r w:rsidRPr="006921F0">
        <w:rPr>
          <w:rFonts w:ascii="Times New Roman" w:eastAsia="Times New Roman" w:hAnsi="Times New Roman" w:cs="Times New Roman"/>
          <w:color w:val="000000"/>
          <w:sz w:val="27"/>
          <w:szCs w:val="27"/>
          <w:lang w:eastAsia="es-AR"/>
        </w:rPr>
        <w:t>on</w:t>
      </w:r>
      <w:proofErr w:type="spellEnd"/>
      <w:r w:rsidRPr="006921F0">
        <w:rPr>
          <w:rFonts w:ascii="Times New Roman" w:eastAsia="Times New Roman" w:hAnsi="Times New Roman" w:cs="Times New Roman"/>
          <w:color w:val="000000"/>
          <w:sz w:val="27"/>
          <w:szCs w:val="27"/>
          <w:lang w:eastAsia="es-AR"/>
        </w:rPr>
        <w:t>" u "off". Selección del reemplazo puede superponerse a leer, ordenar y escribir.</w:t>
      </w:r>
    </w:p>
    <w:p w:rsidR="006921F0" w:rsidRPr="006921F0" w:rsidRDefault="006921F0" w:rsidP="006921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s-AR"/>
        </w:rPr>
      </w:pPr>
      <w:r w:rsidRPr="006921F0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 </w:t>
      </w:r>
    </w:p>
    <w:p w:rsidR="006921F0" w:rsidRPr="006921F0" w:rsidRDefault="006921F0" w:rsidP="006921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s-AR"/>
        </w:rPr>
      </w:pPr>
      <w:r w:rsidRPr="006921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s-AR"/>
        </w:rPr>
        <w:t>El Algoritmo:</w:t>
      </w:r>
    </w:p>
    <w:p w:rsidR="006921F0" w:rsidRPr="006921F0" w:rsidRDefault="006921F0" w:rsidP="006921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s-AR"/>
        </w:rPr>
      </w:pPr>
      <w:r w:rsidRPr="006921F0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 </w:t>
      </w:r>
    </w:p>
    <w:p w:rsidR="006921F0" w:rsidRPr="006921F0" w:rsidRDefault="006921F0" w:rsidP="006921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s-AR"/>
        </w:rPr>
      </w:pPr>
      <w:r w:rsidRPr="006921F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s-AR"/>
        </w:rPr>
        <w:t xml:space="preserve">Paso </w:t>
      </w:r>
      <w:proofErr w:type="gramStart"/>
      <w:r w:rsidRPr="006921F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s-AR"/>
        </w:rPr>
        <w:t>1</w:t>
      </w:r>
      <w:r w:rsidRPr="006921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s-AR"/>
        </w:rPr>
        <w:t> :</w:t>
      </w:r>
      <w:proofErr w:type="gramEnd"/>
      <w:r w:rsidRPr="006921F0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 Los m registros están llenos de registros de la entrada que realizar la clasificación </w:t>
      </w:r>
      <w:r w:rsidRPr="006921F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s-AR"/>
        </w:rPr>
        <w:t>.</w:t>
      </w:r>
    </w:p>
    <w:p w:rsidR="006921F0" w:rsidRPr="006921F0" w:rsidRDefault="006921F0" w:rsidP="006921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s-AR"/>
        </w:rPr>
      </w:pPr>
      <w:r w:rsidRPr="006921F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s-AR"/>
        </w:rPr>
        <w:t>Paso 2:</w:t>
      </w:r>
      <w:r w:rsidRPr="006921F0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 Todos los registros se colocan en el estado "encendido".</w:t>
      </w:r>
    </w:p>
    <w:p w:rsidR="006921F0" w:rsidRPr="006921F0" w:rsidRDefault="006921F0" w:rsidP="006921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s-AR"/>
        </w:rPr>
      </w:pPr>
      <w:r w:rsidRPr="006921F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s-AR"/>
        </w:rPr>
        <w:t>Paso 3:</w:t>
      </w:r>
      <w:r w:rsidRPr="006921F0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 Seleccione el registro que tiene el más pequeño de todos "en" registros.</w:t>
      </w:r>
    </w:p>
    <w:p w:rsidR="006921F0" w:rsidRPr="006921F0" w:rsidRDefault="006921F0" w:rsidP="006921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s-AR"/>
        </w:rPr>
      </w:pPr>
      <w:r w:rsidRPr="006921F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s-AR"/>
        </w:rPr>
        <w:t>Paso 4:</w:t>
      </w:r>
      <w:r w:rsidRPr="006921F0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 Verter el contenido del registro seleccionado a la salida (llámese como tecla Y).</w:t>
      </w:r>
    </w:p>
    <w:p w:rsidR="006921F0" w:rsidRPr="006921F0" w:rsidRDefault="006921F0" w:rsidP="006921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s-AR"/>
        </w:rPr>
      </w:pPr>
      <w:r w:rsidRPr="006921F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s-AR"/>
        </w:rPr>
        <w:t>Paso 5:</w:t>
      </w:r>
      <w:r w:rsidRPr="006921F0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 Vuelva a colocar el contenido del registro seleccionado por el siguiente registro de entrada.</w:t>
      </w:r>
    </w:p>
    <w:p w:rsidR="006921F0" w:rsidRPr="006921F0" w:rsidRDefault="006921F0" w:rsidP="006921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s-AR"/>
        </w:rPr>
      </w:pPr>
      <w:r w:rsidRPr="006921F0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            Si la llave de registro&gt; Y</w:t>
      </w:r>
    </w:p>
    <w:p w:rsidR="006921F0" w:rsidRPr="006921F0" w:rsidRDefault="006921F0" w:rsidP="006921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s-AR"/>
        </w:rPr>
      </w:pPr>
      <w:r w:rsidRPr="006921F0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                        Vaya al paso 3</w:t>
      </w:r>
    </w:p>
    <w:p w:rsidR="006921F0" w:rsidRPr="006921F0" w:rsidRDefault="006921F0" w:rsidP="006921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s-AR"/>
        </w:rPr>
      </w:pPr>
      <w:r w:rsidRPr="006921F0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            Si la llave de registro == Y</w:t>
      </w:r>
    </w:p>
    <w:p w:rsidR="006921F0" w:rsidRPr="006921F0" w:rsidRDefault="006921F0" w:rsidP="006921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s-AR"/>
        </w:rPr>
      </w:pPr>
      <w:r w:rsidRPr="006921F0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                        Vaya al paso 4</w:t>
      </w:r>
    </w:p>
    <w:p w:rsidR="006921F0" w:rsidRPr="006921F0" w:rsidRDefault="006921F0" w:rsidP="006921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s-AR"/>
        </w:rPr>
      </w:pPr>
      <w:r w:rsidRPr="006921F0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            Si la llave de registro &lt;Y</w:t>
      </w:r>
    </w:p>
    <w:p w:rsidR="006921F0" w:rsidRPr="006921F0" w:rsidRDefault="006921F0" w:rsidP="006921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s-AR"/>
        </w:rPr>
      </w:pPr>
      <w:r w:rsidRPr="006921F0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                        Vaya al paso 6</w:t>
      </w:r>
    </w:p>
    <w:p w:rsidR="006921F0" w:rsidRPr="006921F0" w:rsidRDefault="006921F0" w:rsidP="006921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s-AR"/>
        </w:rPr>
      </w:pPr>
      <w:r w:rsidRPr="006921F0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 </w:t>
      </w:r>
    </w:p>
    <w:p w:rsidR="006921F0" w:rsidRPr="006921F0" w:rsidRDefault="006921F0" w:rsidP="006921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s-AR"/>
        </w:rPr>
      </w:pPr>
      <w:r w:rsidRPr="006921F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s-AR"/>
        </w:rPr>
        <w:t>Paso 6:</w:t>
      </w:r>
      <w:r w:rsidRPr="006921F0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 Encienda el registro de claves seleccionado   "off".</w:t>
      </w:r>
    </w:p>
    <w:p w:rsidR="006921F0" w:rsidRPr="006921F0" w:rsidRDefault="006921F0" w:rsidP="006921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s-AR"/>
        </w:rPr>
      </w:pPr>
      <w:r w:rsidRPr="006921F0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            Si ahora todos los registros son   "off"</w:t>
      </w:r>
    </w:p>
    <w:p w:rsidR="006921F0" w:rsidRPr="006921F0" w:rsidRDefault="006921F0" w:rsidP="006921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s-AR"/>
        </w:rPr>
      </w:pPr>
      <w:r w:rsidRPr="006921F0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 xml:space="preserve">                        Hemos completado una </w:t>
      </w:r>
      <w:proofErr w:type="spellStart"/>
      <w:r w:rsidRPr="006921F0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subcadena</w:t>
      </w:r>
      <w:proofErr w:type="spellEnd"/>
      <w:r w:rsidRPr="006921F0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 xml:space="preserve"> ordenada (pista).</w:t>
      </w:r>
    </w:p>
    <w:p w:rsidR="006921F0" w:rsidRPr="006921F0" w:rsidRDefault="006921F0" w:rsidP="006921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s-AR"/>
        </w:rPr>
      </w:pPr>
      <w:r w:rsidRPr="006921F0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 xml:space="preserve">                        Comenzamos un nuevo grupo </w:t>
      </w:r>
      <w:proofErr w:type="spellStart"/>
      <w:r w:rsidRPr="006921F0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subcadena</w:t>
      </w:r>
      <w:proofErr w:type="spellEnd"/>
      <w:r w:rsidRPr="006921F0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 xml:space="preserve"> e ir al paso 2.</w:t>
      </w:r>
    </w:p>
    <w:p w:rsidR="006921F0" w:rsidRPr="006921F0" w:rsidRDefault="006921F0" w:rsidP="006921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s-AR"/>
        </w:rPr>
      </w:pPr>
      <w:r w:rsidRPr="006921F0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            Más</w:t>
      </w:r>
    </w:p>
    <w:p w:rsidR="006921F0" w:rsidRPr="006921F0" w:rsidRDefault="006921F0" w:rsidP="006921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s-AR"/>
        </w:rPr>
      </w:pPr>
      <w:r w:rsidRPr="006921F0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                        Vaya al paso 3</w:t>
      </w:r>
    </w:p>
    <w:p w:rsidR="006921F0" w:rsidRPr="006921F0" w:rsidRDefault="006921F0" w:rsidP="006921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s-AR"/>
        </w:rPr>
      </w:pPr>
      <w:r w:rsidRPr="006921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s-AR"/>
        </w:rPr>
        <w:t>Ejemplo:</w:t>
      </w:r>
      <w:r w:rsidRPr="006921F0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 Supongamos que el número de registros es 3 y teclas de entrada son 5, 2, 9, 7, 0, 8, 1, 6, 3, 4 ...</w:t>
      </w:r>
    </w:p>
    <w:p w:rsidR="006921F0" w:rsidRPr="006921F0" w:rsidRDefault="006921F0" w:rsidP="006921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s-AR"/>
        </w:rPr>
      </w:pPr>
      <w:r w:rsidRPr="006921F0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 </w:t>
      </w:r>
    </w:p>
    <w:p w:rsidR="006921F0" w:rsidRPr="006921F0" w:rsidRDefault="006921F0" w:rsidP="006921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s-AR"/>
        </w:rPr>
      </w:pPr>
      <w:r w:rsidRPr="006921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AR"/>
        </w:rPr>
        <w:t>            </w:t>
      </w:r>
      <w:r w:rsidRPr="006921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s-AR"/>
        </w:rPr>
        <w:t>Los registros </w:t>
      </w:r>
      <w:r w:rsidRPr="006921F0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                               </w:t>
      </w:r>
      <w:r w:rsidRPr="006921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s-AR"/>
        </w:rPr>
        <w:t>de salida</w:t>
      </w:r>
    </w:p>
    <w:p w:rsidR="006921F0" w:rsidRPr="006921F0" w:rsidRDefault="006921F0" w:rsidP="006921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s-AR"/>
        </w:rPr>
      </w:pPr>
      <w:r w:rsidRPr="006921F0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 </w:t>
      </w:r>
    </w:p>
    <w:p w:rsidR="006921F0" w:rsidRPr="006921F0" w:rsidRDefault="006921F0" w:rsidP="006921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s-AR"/>
        </w:rPr>
      </w:pPr>
      <w:r w:rsidRPr="006921F0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            5 2 9                                        2</w:t>
      </w:r>
    </w:p>
    <w:p w:rsidR="006921F0" w:rsidRPr="006921F0" w:rsidRDefault="006921F0" w:rsidP="006921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s-AR"/>
        </w:rPr>
      </w:pPr>
      <w:r w:rsidRPr="006921F0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            5 7 9                                        5</w:t>
      </w:r>
    </w:p>
    <w:p w:rsidR="006921F0" w:rsidRPr="006921F0" w:rsidRDefault="006921F0" w:rsidP="006921F0">
      <w:pPr>
        <w:spacing w:after="0" w:line="240" w:lineRule="auto"/>
        <w:ind w:left="705"/>
        <w:rPr>
          <w:rFonts w:ascii="Times New Roman" w:eastAsia="Times New Roman" w:hAnsi="Times New Roman" w:cs="Times New Roman"/>
          <w:color w:val="000000"/>
          <w:sz w:val="20"/>
          <w:szCs w:val="20"/>
          <w:lang w:eastAsia="es-AR"/>
        </w:rPr>
      </w:pPr>
      <w:r w:rsidRPr="006921F0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* 0 7 9                                      7</w:t>
      </w:r>
    </w:p>
    <w:p w:rsidR="006921F0" w:rsidRPr="006921F0" w:rsidRDefault="006921F0" w:rsidP="006921F0">
      <w:pPr>
        <w:spacing w:after="0" w:line="240" w:lineRule="auto"/>
        <w:ind w:left="705"/>
        <w:rPr>
          <w:rFonts w:ascii="Times New Roman" w:eastAsia="Times New Roman" w:hAnsi="Times New Roman" w:cs="Times New Roman"/>
          <w:color w:val="000000"/>
          <w:sz w:val="20"/>
          <w:szCs w:val="20"/>
          <w:lang w:eastAsia="es-AR"/>
        </w:rPr>
      </w:pPr>
      <w:r w:rsidRPr="006921F0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* 0 8 9                                      8</w:t>
      </w:r>
    </w:p>
    <w:p w:rsidR="006921F0" w:rsidRPr="006921F0" w:rsidRDefault="006921F0" w:rsidP="006921F0">
      <w:pPr>
        <w:spacing w:after="0" w:line="240" w:lineRule="auto"/>
        <w:ind w:left="705"/>
        <w:rPr>
          <w:rFonts w:ascii="Times New Roman" w:eastAsia="Times New Roman" w:hAnsi="Times New Roman" w:cs="Times New Roman"/>
          <w:color w:val="000000"/>
          <w:sz w:val="20"/>
          <w:szCs w:val="20"/>
          <w:lang w:eastAsia="es-AR"/>
        </w:rPr>
      </w:pPr>
      <w:r w:rsidRPr="006921F0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* 0 * 1 9                                     9</w:t>
      </w:r>
    </w:p>
    <w:p w:rsidR="006921F0" w:rsidRPr="006921F0" w:rsidRDefault="006921F0" w:rsidP="006921F0">
      <w:pPr>
        <w:spacing w:after="0" w:line="240" w:lineRule="auto"/>
        <w:ind w:left="705"/>
        <w:rPr>
          <w:rFonts w:ascii="Times New Roman" w:eastAsia="Times New Roman" w:hAnsi="Times New Roman" w:cs="Times New Roman"/>
          <w:color w:val="000000"/>
          <w:sz w:val="20"/>
          <w:szCs w:val="20"/>
          <w:lang w:eastAsia="es-AR"/>
        </w:rPr>
      </w:pPr>
      <w:r w:rsidRPr="006921F0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* 0 * 1 * 6</w:t>
      </w:r>
    </w:p>
    <w:p w:rsidR="006921F0" w:rsidRPr="006921F0" w:rsidRDefault="006921F0" w:rsidP="006921F0">
      <w:pPr>
        <w:spacing w:after="0" w:line="240" w:lineRule="auto"/>
        <w:ind w:left="705"/>
        <w:rPr>
          <w:rFonts w:ascii="Times New Roman" w:eastAsia="Times New Roman" w:hAnsi="Times New Roman" w:cs="Times New Roman"/>
          <w:color w:val="000000"/>
          <w:sz w:val="20"/>
          <w:szCs w:val="20"/>
          <w:lang w:eastAsia="es-AR"/>
        </w:rPr>
      </w:pPr>
      <w:r w:rsidRPr="006921F0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0 1 6                                        0</w:t>
      </w:r>
    </w:p>
    <w:p w:rsidR="006921F0" w:rsidRPr="006921F0" w:rsidRDefault="006921F0" w:rsidP="006921F0">
      <w:pPr>
        <w:spacing w:after="0" w:line="240" w:lineRule="auto"/>
        <w:ind w:left="705"/>
        <w:rPr>
          <w:rFonts w:ascii="Times New Roman" w:eastAsia="Times New Roman" w:hAnsi="Times New Roman" w:cs="Times New Roman"/>
          <w:color w:val="000000"/>
          <w:sz w:val="20"/>
          <w:szCs w:val="20"/>
          <w:lang w:eastAsia="es-AR"/>
        </w:rPr>
      </w:pPr>
      <w:r w:rsidRPr="006921F0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3 1 6                                        1</w:t>
      </w:r>
    </w:p>
    <w:p w:rsidR="006921F0" w:rsidRPr="006921F0" w:rsidRDefault="006921F0" w:rsidP="006921F0">
      <w:pPr>
        <w:spacing w:after="0" w:line="240" w:lineRule="auto"/>
        <w:ind w:left="705"/>
        <w:rPr>
          <w:rFonts w:ascii="Times New Roman" w:eastAsia="Times New Roman" w:hAnsi="Times New Roman" w:cs="Times New Roman"/>
          <w:color w:val="000000"/>
          <w:sz w:val="20"/>
          <w:szCs w:val="20"/>
          <w:lang w:eastAsia="es-AR"/>
        </w:rPr>
      </w:pPr>
      <w:r w:rsidRPr="006921F0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3 4 6                                        3</w:t>
      </w:r>
    </w:p>
    <w:p w:rsidR="006921F0" w:rsidRPr="006921F0" w:rsidRDefault="006921F0" w:rsidP="006921F0">
      <w:pPr>
        <w:spacing w:after="0" w:line="240" w:lineRule="auto"/>
        <w:ind w:left="705"/>
        <w:rPr>
          <w:rFonts w:ascii="Times New Roman" w:eastAsia="Times New Roman" w:hAnsi="Times New Roman" w:cs="Times New Roman"/>
          <w:color w:val="000000"/>
          <w:sz w:val="20"/>
          <w:szCs w:val="20"/>
          <w:lang w:eastAsia="es-AR"/>
        </w:rPr>
      </w:pPr>
      <w:r w:rsidRPr="006921F0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- 4 6                                         4</w:t>
      </w:r>
    </w:p>
    <w:p w:rsidR="006921F0" w:rsidRPr="006921F0" w:rsidRDefault="006921F0" w:rsidP="006921F0">
      <w:pPr>
        <w:spacing w:after="0" w:line="240" w:lineRule="auto"/>
        <w:ind w:left="705"/>
        <w:rPr>
          <w:rFonts w:ascii="Times New Roman" w:eastAsia="Times New Roman" w:hAnsi="Times New Roman" w:cs="Times New Roman"/>
          <w:color w:val="000000"/>
          <w:sz w:val="20"/>
          <w:szCs w:val="20"/>
          <w:lang w:eastAsia="es-AR"/>
        </w:rPr>
      </w:pPr>
      <w:r w:rsidRPr="006921F0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- 6                                         6</w:t>
      </w:r>
    </w:p>
    <w:p w:rsidR="006921F0" w:rsidRPr="006921F0" w:rsidRDefault="006921F0" w:rsidP="006921F0">
      <w:pPr>
        <w:spacing w:after="0" w:line="240" w:lineRule="auto"/>
        <w:ind w:left="705"/>
        <w:rPr>
          <w:rFonts w:ascii="Times New Roman" w:eastAsia="Times New Roman" w:hAnsi="Times New Roman" w:cs="Times New Roman"/>
          <w:color w:val="000000"/>
          <w:sz w:val="20"/>
          <w:szCs w:val="20"/>
          <w:lang w:eastAsia="es-AR"/>
        </w:rPr>
      </w:pPr>
      <w:r w:rsidRPr="006921F0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---</w:t>
      </w:r>
    </w:p>
    <w:p w:rsidR="006921F0" w:rsidRPr="006921F0" w:rsidRDefault="006921F0" w:rsidP="006921F0">
      <w:pPr>
        <w:spacing w:after="0" w:line="240" w:lineRule="auto"/>
        <w:ind w:left="705"/>
        <w:rPr>
          <w:rFonts w:ascii="Times New Roman" w:eastAsia="Times New Roman" w:hAnsi="Times New Roman" w:cs="Times New Roman"/>
          <w:color w:val="000000"/>
          <w:sz w:val="20"/>
          <w:szCs w:val="20"/>
          <w:lang w:eastAsia="es-AR"/>
        </w:rPr>
      </w:pPr>
      <w:r w:rsidRPr="006921F0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 </w:t>
      </w:r>
    </w:p>
    <w:p w:rsidR="00BF1E28" w:rsidRDefault="006921F0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Natural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election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enemos el mismo archivo: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2, 1, 3, 5, 7, 8, 2, 6, 4, 1, 2, 0, 3, 5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 xml:space="preserve">En este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metodo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cuando leemos una clave que es menor que la que ya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alio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en lugar de dejarla en memoria la mandamos a un archivo a disco (lo llamamos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reezer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) tiene que ser del mismo tamaño de la memoria, cuando el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reezer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sta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lleno creamos una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articion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llena. 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Mas</w:t>
      </w:r>
      <w:proofErr w:type="spellEnd"/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 menos como antes pero no ocupamos el tamaño ese espacio en memoria cuando hay que congelar uno. Pero de todas formas el tamaño del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reezer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s igual al de la memoria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Ganamos un slot 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mas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ero tenemos el problema de tener que mandar a disco y leer de disco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Memoria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|_|_|_|</w:t>
      </w:r>
      <w:r>
        <w:rPr>
          <w:rFonts w:ascii="Arial" w:hAnsi="Arial" w:cs="Arial"/>
          <w:color w:val="000000"/>
          <w:sz w:val="20"/>
          <w:szCs w:val="20"/>
        </w:rPr>
        <w:br/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reezer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en disco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|_|_|_|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Leemos los 3 primeros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2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1,3</w:t>
      </w:r>
      <w:proofErr w:type="gramEnd"/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ale 1, entra 5, sale 2, entra 7, sale 3, entra 8, sale 5, entra 2 (pero el 2 es menor!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si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que va al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reezer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) leo el siguiente, el 6, leo el 4 (es menor! Al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reezer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carajo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!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), leo el siguiente el 1 (Menor! Al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reezer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mierda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!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e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lleno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l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reezer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cagamos. 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mandamos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los que quedaron. La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articion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queda: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1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2,3,5,6,7,8</w:t>
      </w:r>
      <w:proofErr w:type="gramEnd"/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La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articion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quedo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mas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grande que antes, pudimos meter el 6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Nueva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articion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Vaciamos el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reezer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y mandamos todo a memoria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2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4,1</w:t>
      </w:r>
      <w:proofErr w:type="gramEnd"/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Volvemos a empezar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ale 1, leemos 2, sale el 2 leemos el 0 (al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reezer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), leemos el 3, sale el 2 entra el 5, sale el 3, sale el 4, sale el 5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engo la segunda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articion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1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2,2,3,4,5</w:t>
      </w:r>
      <w:proofErr w:type="gramEnd"/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Me quedo un cero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Nueva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articion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Mando el cero del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reezer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 la memoria, y lo mando a la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articion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 Fin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ercera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articion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0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En este sistema en promedio tomando en cuenta que las claves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sten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istribuidas al azar, el tamaño de la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articion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s 3 veces la memoria (en promedio, a lo mejor no hay ninguna que sea 3 veces la memoria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La desventaja de este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metodo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s que tiene que trabajar con el disco. Nuevamente valen los razonamientos anteriores, si el archivo ya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sta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rdenado no se usa el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reezer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y salen como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stan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si el archivo esta ordenado a la inversa cagaste. 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:P</w:t>
      </w:r>
      <w:proofErr w:type="gramEnd"/>
    </w:p>
    <w:sectPr w:rsidR="00BF1E28" w:rsidSect="0038551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1F0"/>
    <w:rsid w:val="00126897"/>
    <w:rsid w:val="00385512"/>
    <w:rsid w:val="00425FDE"/>
    <w:rsid w:val="006921F0"/>
    <w:rsid w:val="00BF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92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921F0"/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apple-converted-space">
    <w:name w:val="apple-converted-space"/>
    <w:basedOn w:val="Fuentedeprrafopredeter"/>
    <w:rsid w:val="006921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92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921F0"/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apple-converted-space">
    <w:name w:val="apple-converted-space"/>
    <w:basedOn w:val="Fuentedeprrafopredeter"/>
    <w:rsid w:val="00692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05310-9097-44BA-99ED-0BDED641D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6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equiel</dc:creator>
  <cp:lastModifiedBy>Ezequiel</cp:lastModifiedBy>
  <cp:revision>2</cp:revision>
  <dcterms:created xsi:type="dcterms:W3CDTF">2014-03-17T01:05:00Z</dcterms:created>
  <dcterms:modified xsi:type="dcterms:W3CDTF">2014-03-17T01:05:00Z</dcterms:modified>
</cp:coreProperties>
</file>